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59" w:rsidRDefault="001C1333" w:rsidP="001C1333">
      <w:pPr>
        <w:jc w:val="center"/>
      </w:pPr>
      <w:r>
        <w:t>METROCAMP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  <w:r>
        <w:t>MÉTODOS DE ORDENAÇÃO</w:t>
      </w:r>
    </w:p>
    <w:p w:rsidR="001C1333" w:rsidRDefault="001C1333" w:rsidP="001C1333">
      <w:pPr>
        <w:jc w:val="center"/>
      </w:pPr>
      <w:r>
        <w:t>ESTRUTURA DE DADOS AVANÇADA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r>
              <w:t>ALUNOS:</w:t>
            </w:r>
          </w:p>
          <w:p w:rsidR="001C1333" w:rsidRDefault="001C1333" w:rsidP="001C1333"/>
          <w:p w:rsidR="001C1333" w:rsidRDefault="001C1333" w:rsidP="001C1333">
            <w:r>
              <w:t xml:space="preserve">  GABRIEL MALAQUIAS</w:t>
            </w:r>
            <w:r w:rsidR="003228EE">
              <w:t xml:space="preserve">      </w:t>
            </w:r>
            <w:r>
              <w:t xml:space="preserve"> – 421</w:t>
            </w:r>
            <w:r w:rsidR="003228EE">
              <w:t>.</w:t>
            </w:r>
            <w:r>
              <w:t>439</w:t>
            </w:r>
            <w:r w:rsidR="003228EE">
              <w:t>.</w:t>
            </w:r>
            <w:r>
              <w:t>548</w:t>
            </w:r>
            <w:r w:rsidR="003228EE">
              <w:t>-40</w:t>
            </w:r>
          </w:p>
          <w:p w:rsidR="001C1333" w:rsidRDefault="001C1333" w:rsidP="001C1333">
            <w:r>
              <w:t xml:space="preserve">  LUIZ FERNANDO SANTOS – </w:t>
            </w:r>
            <w:r w:rsidR="003228EE" w:rsidRPr="003228EE">
              <w:t>425.473.328.33</w:t>
            </w:r>
          </w:p>
          <w:p w:rsidR="001C1333" w:rsidRDefault="001C1333" w:rsidP="001C1333"/>
          <w:p w:rsidR="001C1333" w:rsidRDefault="001C1333" w:rsidP="001C1333">
            <w:r>
              <w:t xml:space="preserve">PROFESSOR: </w:t>
            </w:r>
          </w:p>
          <w:p w:rsidR="001C1333" w:rsidRDefault="001C1333" w:rsidP="001C1333">
            <w:r>
              <w:t xml:space="preserve">   FÁBIO PELISSONI</w:t>
            </w:r>
          </w:p>
          <w:p w:rsidR="001C1333" w:rsidRDefault="001C1333" w:rsidP="001C1333"/>
          <w:p w:rsidR="001C1333" w:rsidRDefault="001C1333" w:rsidP="001C1333">
            <w:r>
              <w:t>CIÊNCIA DA COMPUTAÇÃO</w:t>
            </w:r>
          </w:p>
        </w:tc>
      </w:tr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/>
        </w:tc>
      </w:tr>
    </w:tbl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397F3B" w:rsidRDefault="001C1333" w:rsidP="00397F3B">
      <w:pPr>
        <w:jc w:val="center"/>
      </w:pPr>
      <w:r>
        <w:t>CAMPINAS – 2015</w:t>
      </w:r>
    </w:p>
    <w:sdt>
      <w:sdtPr>
        <w:id w:val="-1062249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28EE" w:rsidRDefault="003228EE">
          <w:pPr>
            <w:pStyle w:val="CabealhodoSumrio"/>
          </w:pPr>
          <w:r>
            <w:t>Sumário</w:t>
          </w:r>
        </w:p>
        <w:p w:rsidR="003228EE" w:rsidRDefault="003228EE">
          <w:pPr>
            <w:pStyle w:val="Sumrio1"/>
            <w:tabs>
              <w:tab w:val="right" w:leader="dot" w:pos="8494"/>
            </w:tabs>
          </w:pPr>
        </w:p>
        <w:p w:rsidR="00515971" w:rsidRDefault="003228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75771" w:history="1">
            <w:r w:rsidR="00515971" w:rsidRPr="008E5321">
              <w:rPr>
                <w:rStyle w:val="Hyperlink"/>
                <w:noProof/>
              </w:rPr>
              <w:t>Introdução</w:t>
            </w:r>
            <w:r w:rsidR="00515971">
              <w:rPr>
                <w:noProof/>
                <w:webHidden/>
              </w:rPr>
              <w:tab/>
            </w:r>
            <w:r w:rsidR="00515971">
              <w:rPr>
                <w:noProof/>
                <w:webHidden/>
              </w:rPr>
              <w:fldChar w:fldCharType="begin"/>
            </w:r>
            <w:r w:rsidR="00515971">
              <w:rPr>
                <w:noProof/>
                <w:webHidden/>
              </w:rPr>
              <w:instrText xml:space="preserve"> PAGEREF _Toc414475771 \h </w:instrText>
            </w:r>
            <w:r w:rsidR="00515971">
              <w:rPr>
                <w:noProof/>
                <w:webHidden/>
              </w:rPr>
            </w:r>
            <w:r w:rsidR="00515971">
              <w:rPr>
                <w:noProof/>
                <w:webHidden/>
              </w:rPr>
              <w:fldChar w:fldCharType="separate"/>
            </w:r>
            <w:r w:rsidR="00515971">
              <w:rPr>
                <w:noProof/>
                <w:webHidden/>
              </w:rPr>
              <w:t>1</w:t>
            </w:r>
            <w:r w:rsidR="00515971">
              <w:rPr>
                <w:noProof/>
                <w:webHidden/>
              </w:rPr>
              <w:fldChar w:fldCharType="end"/>
            </w:r>
          </w:hyperlink>
        </w:p>
        <w:p w:rsidR="00515971" w:rsidRDefault="005159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75772" w:history="1">
            <w:r w:rsidRPr="008E5321">
              <w:rPr>
                <w:rStyle w:val="Hyperlink"/>
                <w:noProof/>
                <w:shd w:val="clear" w:color="auto" w:fill="FFFFFF"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1" w:rsidRDefault="005159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75773" w:history="1">
            <w:r w:rsidRPr="008E5321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1" w:rsidRDefault="005159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75774" w:history="1">
            <w:r w:rsidRPr="008E5321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1" w:rsidRDefault="005159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75775" w:history="1">
            <w:r w:rsidRPr="008E5321">
              <w:rPr>
                <w:rStyle w:val="Hyperlink"/>
                <w:noProof/>
              </w:rPr>
              <w:t>Gnom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1" w:rsidRDefault="005159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75776" w:history="1">
            <w:r w:rsidRPr="008E5321">
              <w:rPr>
                <w:rStyle w:val="Hyperlink"/>
                <w:noProof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71" w:rsidRDefault="0051597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75777" w:history="1">
            <w:r w:rsidRPr="008E5321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8EE" w:rsidRDefault="003228EE">
          <w:r>
            <w:rPr>
              <w:b/>
              <w:bCs/>
            </w:rPr>
            <w:fldChar w:fldCharType="end"/>
          </w:r>
        </w:p>
      </w:sdtContent>
    </w:sdt>
    <w:p w:rsidR="003228EE" w:rsidRDefault="003228EE" w:rsidP="003228EE">
      <w:pPr>
        <w:sectPr w:rsidR="003228EE" w:rsidSect="003228EE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515971" w:rsidRDefault="00515971" w:rsidP="00515971">
      <w:pPr>
        <w:pStyle w:val="Ttulo1"/>
      </w:pPr>
      <w:bookmarkStart w:id="0" w:name="_Toc414475771"/>
      <w:r>
        <w:lastRenderedPageBreak/>
        <w:t>Introdução</w:t>
      </w:r>
      <w:bookmarkEnd w:id="0"/>
    </w:p>
    <w:p w:rsidR="0053646E" w:rsidRDefault="0053646E"/>
    <w:p w:rsidR="00515971" w:rsidRDefault="0053646E">
      <w:r>
        <w:t>Em vários momentos, nos deparamos com a necessidade de trabalhar com dados ordenados, mas nem sempre abstraímos estes dados da forma desejada. Por isso uma das atividades mais utilizada na computação é a ordenação.</w:t>
      </w:r>
    </w:p>
    <w:p w:rsidR="0053646E" w:rsidRDefault="0053646E">
      <w:r>
        <w:t>Existem inúmeros algoritmos de ordenação, neste trabalho escolhemos 6 destes algoritmos para analisarmos seu funcionamento, complexidade e performance. Usando a linguagem de programação C, vamos cronometrar o tempo que cada algoritmo demora para organizar um mesmo vetor com 15 mil posições</w:t>
      </w:r>
      <w:r w:rsidR="00231028">
        <w:t xml:space="preserve"> em ordem crescente.</w:t>
      </w:r>
    </w:p>
    <w:p w:rsidR="00231028" w:rsidRDefault="00231028" w:rsidP="00231028">
      <w:r>
        <w:t>Os métodos de ordenação escolhidos foram:</w:t>
      </w:r>
    </w:p>
    <w:p w:rsidR="00EF62B8" w:rsidRDefault="00EF62B8" w:rsidP="00EF62B8">
      <w:pPr>
        <w:pStyle w:val="PargrafodaLista"/>
        <w:numPr>
          <w:ilvl w:val="0"/>
          <w:numId w:val="2"/>
        </w:numPr>
      </w:pPr>
      <w:r>
        <w:t>Bubble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Insertion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Quick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Gnome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Heap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Merge Sort.</w:t>
      </w:r>
    </w:p>
    <w:p w:rsidR="00134434" w:rsidRDefault="00134434" w:rsidP="00134434"/>
    <w:p w:rsidR="00231028" w:rsidRDefault="001344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s algoritmos utilizados para o </w:t>
      </w:r>
      <w:r w:rsidR="00FD6B9D">
        <w:t>estudo podem ser encontrados em</w:t>
      </w:r>
      <w:r>
        <w:t xml:space="preserve">: </w:t>
      </w:r>
      <w:r w:rsidR="00853BC7" w:rsidRPr="00FD6B9D">
        <w:rPr>
          <w:b/>
          <w:color w:val="5B9BD5" w:themeColor="accent1"/>
        </w:rPr>
        <w:t>https://github.com/gmalaquias/benchmark-metodos-ordenacao</w:t>
      </w:r>
      <w:bookmarkStart w:id="1" w:name="_GoBack"/>
      <w:bookmarkEnd w:id="1"/>
      <w:r w:rsidR="00231028">
        <w:br w:type="page"/>
      </w:r>
    </w:p>
    <w:p w:rsidR="00134434" w:rsidRDefault="00134434" w:rsidP="00134434">
      <w:pPr>
        <w:pStyle w:val="Ttulo1"/>
      </w:pPr>
      <w:bookmarkStart w:id="2" w:name="_Toc414475772"/>
      <w:r>
        <w:lastRenderedPageBreak/>
        <w:t>Bubble Sort</w:t>
      </w:r>
    </w:p>
    <w:p w:rsidR="003C1946" w:rsidRDefault="003C1946" w:rsidP="003C1946">
      <w:pPr>
        <w:spacing w:after="0"/>
        <w:rPr>
          <w:sz w:val="18"/>
        </w:rPr>
      </w:pPr>
    </w:p>
    <w:p w:rsidR="003C1946" w:rsidRPr="003C1946" w:rsidRDefault="003C1946" w:rsidP="003C1946">
      <w:pPr>
        <w:pStyle w:val="SemEspaamento"/>
        <w:jc w:val="both"/>
      </w:pPr>
      <w:r w:rsidRPr="003C1946">
        <w:t>O método Bubble Sort também chamado de ordenação por trocas consiste em comparar os pares consecutivos de elementos e trocá-los de posição de acordo com a ordem proposta;</w:t>
      </w:r>
    </w:p>
    <w:p w:rsidR="003C1946" w:rsidRDefault="003C1946" w:rsidP="003C1946">
      <w:pPr>
        <w:pStyle w:val="SemEspaamento"/>
        <w:jc w:val="both"/>
      </w:pPr>
    </w:p>
    <w:p w:rsidR="003C1946" w:rsidRPr="003C1946" w:rsidRDefault="003C1946" w:rsidP="003C1946">
      <w:pPr>
        <w:pStyle w:val="SemEspaamento"/>
        <w:jc w:val="both"/>
      </w:pPr>
      <w:r w:rsidRPr="003C1946">
        <w:t>A cada iteração o maior elemento fica na última posição do conjunto de elementos</w:t>
      </w:r>
    </w:p>
    <w:p w:rsidR="00164528" w:rsidRDefault="00164528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</w:pPr>
      <w:r>
        <w:t xml:space="preserve">Exemplo: </w:t>
      </w:r>
    </w:p>
    <w:p w:rsidR="003C1946" w:rsidRDefault="003C1946" w:rsidP="003C1946">
      <w:pPr>
        <w:pStyle w:val="SemEspaamento"/>
        <w:jc w:val="both"/>
      </w:pPr>
    </w:p>
    <w:p w:rsidR="003C1946" w:rsidRPr="00134434" w:rsidRDefault="003C1946" w:rsidP="003C1946">
      <w:pPr>
        <w:pStyle w:val="SemEspaamento"/>
        <w:jc w:val="both"/>
      </w:pPr>
      <w:r w:rsidRPr="00134434">
        <w:t>Complexidade: Baixa</w:t>
      </w:r>
    </w:p>
    <w:p w:rsidR="003C1946" w:rsidRPr="00134434" w:rsidRDefault="003C1946" w:rsidP="003C1946">
      <w:pPr>
        <w:pStyle w:val="SemEspaamento"/>
        <w:jc w:val="both"/>
      </w:pPr>
      <w:r w:rsidRPr="00134434">
        <w:t xml:space="preserve">Performance: </w:t>
      </w:r>
      <w:r>
        <w:t>Baixa</w:t>
      </w:r>
    </w:p>
    <w:p w:rsidR="003C1946" w:rsidRDefault="003C1946" w:rsidP="003C1946">
      <w:pPr>
        <w:pStyle w:val="SemEspaamento"/>
        <w:jc w:val="both"/>
      </w:pPr>
      <w:r w:rsidRPr="00134434">
        <w:t>Tempo de Execução:</w:t>
      </w:r>
      <w:r>
        <w:t xml:space="preserve"> </w:t>
      </w:r>
      <w:r>
        <w:t>975ms</w:t>
      </w:r>
    </w:p>
    <w:p w:rsidR="003228EE" w:rsidRDefault="003228EE" w:rsidP="003228EE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Insertion Sort</w:t>
      </w:r>
      <w:bookmarkEnd w:id="2"/>
    </w:p>
    <w:p w:rsidR="00134434" w:rsidRDefault="00134434" w:rsidP="00134434">
      <w:pPr>
        <w:spacing w:after="0"/>
        <w:jc w:val="both"/>
        <w:rPr>
          <w:sz w:val="18"/>
        </w:rPr>
      </w:pPr>
      <w:bookmarkStart w:id="3" w:name="_Toc414475773"/>
    </w:p>
    <w:p w:rsidR="00134434" w:rsidRDefault="00C447FE" w:rsidP="003C1946">
      <w:pPr>
        <w:pStyle w:val="SemEspaamento"/>
        <w:jc w:val="both"/>
      </w:pPr>
      <w:r w:rsidRPr="00C447FE">
        <w:t>O método Insertion Sort ou ordenação por inserção tem este nome por estar baseada na inserção de cada um dos elementos no conjunto de elementos anteriores a ele segundo a ordem desejada;</w:t>
      </w:r>
    </w:p>
    <w:p w:rsidR="003C1946" w:rsidRDefault="003C1946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</w:pPr>
      <w:r>
        <w:t xml:space="preserve">Exemplo: </w:t>
      </w:r>
    </w:p>
    <w:p w:rsidR="00C447FE" w:rsidRDefault="00C447FE" w:rsidP="003C1946">
      <w:pPr>
        <w:pStyle w:val="SemEspaamento"/>
        <w:jc w:val="both"/>
      </w:pPr>
    </w:p>
    <w:p w:rsidR="00134434" w:rsidRPr="00134434" w:rsidRDefault="00134434" w:rsidP="003C1946">
      <w:pPr>
        <w:pStyle w:val="SemEspaamento"/>
        <w:jc w:val="both"/>
      </w:pPr>
      <w:r w:rsidRPr="00134434">
        <w:t>Complexidade: Baixa</w:t>
      </w:r>
    </w:p>
    <w:p w:rsidR="00134434" w:rsidRPr="00134434" w:rsidRDefault="00134434" w:rsidP="003C1946">
      <w:pPr>
        <w:pStyle w:val="SemEspaamento"/>
        <w:jc w:val="both"/>
      </w:pPr>
      <w:r w:rsidRPr="00134434">
        <w:t>Performance: Média</w:t>
      </w:r>
    </w:p>
    <w:p w:rsidR="00134434" w:rsidRDefault="00134434" w:rsidP="003C1946">
      <w:pPr>
        <w:pStyle w:val="SemEspaamento"/>
        <w:jc w:val="both"/>
      </w:pPr>
      <w:r w:rsidRPr="00134434">
        <w:t>Tempo de Execução:</w:t>
      </w:r>
      <w:r w:rsidR="003C1946">
        <w:t xml:space="preserve"> 260ms</w:t>
      </w:r>
    </w:p>
    <w:p w:rsidR="003228EE" w:rsidRDefault="003228EE" w:rsidP="00164528">
      <w:pPr>
        <w:pStyle w:val="Ttulo1"/>
      </w:pPr>
      <w:bookmarkStart w:id="4" w:name="_Toc414475774"/>
      <w:bookmarkEnd w:id="3"/>
      <w:r>
        <w:t>Quick Sort</w:t>
      </w:r>
      <w:bookmarkEnd w:id="4"/>
    </w:p>
    <w:p w:rsidR="00164528" w:rsidRDefault="00164528" w:rsidP="00164528">
      <w:pPr>
        <w:spacing w:after="0"/>
      </w:pPr>
    </w:p>
    <w:p w:rsidR="00164528" w:rsidRDefault="00164528" w:rsidP="00164528">
      <w:pPr>
        <w:spacing w:after="0"/>
        <w:jc w:val="both"/>
      </w:pPr>
      <w:r w:rsidRPr="00164528">
        <w:t>A estratégia básica do quicksort é a de "dividir para conquistar". Inicia-se com a escolha de um el</w:t>
      </w:r>
      <w:r>
        <w:t>emento da lista, designado pivô.</w:t>
      </w:r>
    </w:p>
    <w:p w:rsidR="00164528" w:rsidRDefault="00164528" w:rsidP="00AD614D">
      <w:pPr>
        <w:spacing w:after="0" w:line="240" w:lineRule="auto"/>
        <w:jc w:val="both"/>
      </w:pPr>
      <w:r>
        <w:t>A</w:t>
      </w:r>
      <w:r w:rsidRPr="00164528">
        <w:t xml:space="preserve"> lista é então rearranjada de forma que todos os elementos maiores do que o pivô fiquem de um dos lados do pivô e todos os elementos menores fiquem do outro lado (ficando assim o pivô na sua posição definitiva); recursivamente, repete-se este processo para cada sub-lista e, no final, o resultado é uma lista ordenada.</w:t>
      </w:r>
    </w:p>
    <w:p w:rsidR="00AD614D" w:rsidRDefault="00AD614D" w:rsidP="00AD614D">
      <w:pPr>
        <w:spacing w:after="0" w:line="240" w:lineRule="auto"/>
        <w:jc w:val="both"/>
      </w:pPr>
    </w:p>
    <w:p w:rsidR="00AD614D" w:rsidRDefault="00AD614D" w:rsidP="00AD614D">
      <w:pPr>
        <w:spacing w:line="240" w:lineRule="auto"/>
      </w:pPr>
      <w:r>
        <w:t>Exemplo: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</w:t>
      </w:r>
      <w:r>
        <w:t>3m</w:t>
      </w:r>
      <w:r>
        <w:t>s</w:t>
      </w:r>
    </w:p>
    <w:p w:rsidR="00AD614D" w:rsidRDefault="00AD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14475775"/>
      <w:r>
        <w:br w:type="page"/>
      </w:r>
    </w:p>
    <w:p w:rsidR="003228EE" w:rsidRDefault="003228EE" w:rsidP="003228EE">
      <w:pPr>
        <w:pStyle w:val="Ttulo1"/>
      </w:pPr>
      <w:r>
        <w:lastRenderedPageBreak/>
        <w:t>Gnome Sort</w:t>
      </w:r>
      <w:bookmarkEnd w:id="5"/>
    </w:p>
    <w:p w:rsidR="00164528" w:rsidRDefault="00164528" w:rsidP="00164528">
      <w:pPr>
        <w:spacing w:after="0"/>
      </w:pPr>
    </w:p>
    <w:p w:rsidR="00AD614D" w:rsidRDefault="00AD614D" w:rsidP="00AD614D">
      <w:pPr>
        <w:spacing w:after="0"/>
        <w:jc w:val="both"/>
      </w:pPr>
      <w:r>
        <w:t xml:space="preserve">Algoritmo </w:t>
      </w:r>
      <w:proofErr w:type="spellStart"/>
      <w:r>
        <w:t>similiar</w:t>
      </w:r>
      <w:proofErr w:type="spellEnd"/>
      <w:r>
        <w:t xml:space="preserve"> ao Insertion sort com a diferença que o Gnome sort leva um elemento para sua posição correta, com uma </w:t>
      </w:r>
      <w:proofErr w:type="spellStart"/>
      <w:r>
        <w:t>seqüencia</w:t>
      </w:r>
      <w:proofErr w:type="spellEnd"/>
      <w:r>
        <w:t xml:space="preserve"> grande de trocas assim como o Bubble sort</w:t>
      </w:r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O algoritmo percorre o vetor comparando seus elementos dois a dois, assim que ele encontra um elemento que está na posição incorreta, ou seja, um número maior antes de um menor, ele troca a posição dos elementos, e volta com este elemento até que encontre o seu respectivo lugar.</w:t>
      </w:r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Exemplo:</w:t>
      </w:r>
    </w:p>
    <w:p w:rsidR="00164528" w:rsidRDefault="00164528" w:rsidP="00164528">
      <w:pPr>
        <w:pStyle w:val="SemEspaamento"/>
        <w:jc w:val="both"/>
      </w:pP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 w:rsidR="00AD614D">
        <w:t>Baix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 w:rsidR="00AD614D">
        <w:t>Baix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</w:t>
      </w:r>
      <w:r w:rsidR="00AD614D">
        <w:t>671ms</w:t>
      </w:r>
    </w:p>
    <w:p w:rsidR="003228EE" w:rsidRDefault="003228EE" w:rsidP="003228EE">
      <w:pPr>
        <w:pStyle w:val="Ttulo1"/>
      </w:pPr>
      <w:bookmarkStart w:id="6" w:name="_Toc414475776"/>
      <w:r>
        <w:t>HeapSort</w:t>
      </w:r>
      <w:bookmarkEnd w:id="6"/>
    </w:p>
    <w:p w:rsidR="00AD614D" w:rsidRDefault="00AD614D" w:rsidP="00AD614D">
      <w:pPr>
        <w:pStyle w:val="SemEspaamento"/>
      </w:pPr>
    </w:p>
    <w:p w:rsidR="0050125B" w:rsidRDefault="0050125B" w:rsidP="0050125B">
      <w:pPr>
        <w:pStyle w:val="SemEspaamento"/>
        <w:jc w:val="both"/>
      </w:pPr>
      <w:r>
        <w:t xml:space="preserve">O </w:t>
      </w:r>
      <w:proofErr w:type="spellStart"/>
      <w:r>
        <w:t>heapsort</w:t>
      </w:r>
      <w:proofErr w:type="spellEnd"/>
      <w:r>
        <w:t xml:space="preserve"> utiliza uma estrutura de dados chamada </w:t>
      </w:r>
      <w:proofErr w:type="spellStart"/>
      <w:r>
        <w:t>heap</w:t>
      </w:r>
      <w:proofErr w:type="spellEnd"/>
      <w:r>
        <w:t xml:space="preserve">, para ordenar os elementos a medida que os insere na estrutura. Assim, ao final das inserções, os elementos podem ser sucessivamente removidos da raiz da </w:t>
      </w:r>
      <w:proofErr w:type="spellStart"/>
      <w:r>
        <w:t>heap</w:t>
      </w:r>
      <w:proofErr w:type="spellEnd"/>
      <w:r>
        <w:t>, na ordem desejada</w:t>
      </w:r>
      <w:r>
        <w:t>.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 xml:space="preserve">A </w:t>
      </w:r>
      <w:proofErr w:type="spellStart"/>
      <w:r>
        <w:t>heap</w:t>
      </w:r>
      <w:proofErr w:type="spellEnd"/>
      <w:r>
        <w:t xml:space="preserve"> pode s</w:t>
      </w:r>
      <w:r>
        <w:t xml:space="preserve">er representada como uma árvore </w:t>
      </w:r>
      <w:r>
        <w:t xml:space="preserve">ou como um vetor. 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>Exemplo:</w:t>
      </w:r>
    </w:p>
    <w:p w:rsidR="0050125B" w:rsidRDefault="0050125B" w:rsidP="00AD614D">
      <w:pPr>
        <w:pStyle w:val="SemEspaamento"/>
      </w:pPr>
    </w:p>
    <w:p w:rsidR="00AD614D" w:rsidRPr="00134434" w:rsidRDefault="00AD614D" w:rsidP="00AD614D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AD614D" w:rsidRPr="00134434" w:rsidRDefault="00AD614D" w:rsidP="00AD614D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AD614D" w:rsidRDefault="00AD614D" w:rsidP="00AD614D">
      <w:pPr>
        <w:pStyle w:val="SemEspaamento"/>
        <w:jc w:val="both"/>
      </w:pPr>
      <w:r w:rsidRPr="00134434">
        <w:t>Tempo de Execução:</w:t>
      </w:r>
      <w:r>
        <w:t xml:space="preserve"> </w:t>
      </w:r>
      <w:r>
        <w:t>3</w:t>
      </w:r>
      <w:r>
        <w:t>ms</w:t>
      </w:r>
    </w:p>
    <w:p w:rsidR="003228EE" w:rsidRDefault="003228EE" w:rsidP="003228EE">
      <w:pPr>
        <w:pStyle w:val="Ttulo1"/>
      </w:pPr>
      <w:bookmarkStart w:id="7" w:name="_Toc414475777"/>
      <w:r>
        <w:t>Merge Sort</w:t>
      </w:r>
      <w:bookmarkEnd w:id="7"/>
    </w:p>
    <w:p w:rsidR="00083E95" w:rsidRDefault="00083E95" w:rsidP="00083E95">
      <w:pPr>
        <w:pStyle w:val="SemEspaamento"/>
        <w:jc w:val="both"/>
      </w:pPr>
    </w:p>
    <w:p w:rsidR="00083E95" w:rsidRDefault="00083E95" w:rsidP="00083E95">
      <w:pPr>
        <w:pStyle w:val="SemEspaamento"/>
        <w:jc w:val="both"/>
      </w:pPr>
      <w:r w:rsidRPr="00083E95">
        <w:t>A</w:t>
      </w:r>
      <w:r>
        <w:t>ssim como o quick sort o merge sort</w:t>
      </w:r>
      <w:r w:rsidRPr="00083E95">
        <w:t xml:space="preserve"> </w:t>
      </w:r>
      <w:r>
        <w:t xml:space="preserve">utiliza a </w:t>
      </w:r>
      <w:r w:rsidRPr="00083E95">
        <w:t xml:space="preserve">estratégia de "dividir para conquistar". Inicia-se </w:t>
      </w:r>
      <w:r>
        <w:t xml:space="preserve">dividindo todo o vetor ao meio recursivamente até que não seja mais possível esta divisão. E logo se inicia a comparação </w:t>
      </w:r>
      <w:r w:rsidR="00DD5CE8">
        <w:t>criando vetores já ordenados. Ao final ao restar 2 vetores, através de mais comparações, é criado um vetor único com seus elementos ordenados.</w:t>
      </w:r>
    </w:p>
    <w:p w:rsidR="00DD5CE8" w:rsidRDefault="00DD5CE8" w:rsidP="00083E95">
      <w:pPr>
        <w:pStyle w:val="SemEspaamento"/>
        <w:jc w:val="both"/>
      </w:pPr>
    </w:p>
    <w:p w:rsidR="00DD5CE8" w:rsidRDefault="00DD5CE8" w:rsidP="00083E95">
      <w:pPr>
        <w:pStyle w:val="SemEspaamento"/>
        <w:jc w:val="both"/>
      </w:pPr>
      <w:r>
        <w:t>Exemplo:</w:t>
      </w:r>
    </w:p>
    <w:p w:rsidR="00083E95" w:rsidRDefault="00083E95" w:rsidP="00083E95">
      <w:pPr>
        <w:pStyle w:val="SemEspaamento"/>
        <w:jc w:val="both"/>
      </w:pPr>
    </w:p>
    <w:p w:rsidR="00083E95" w:rsidRPr="00134434" w:rsidRDefault="00083E95" w:rsidP="00083E95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083E95" w:rsidRPr="00134434" w:rsidRDefault="00083E95" w:rsidP="00083E95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083E95" w:rsidRDefault="00083E95" w:rsidP="00083E95">
      <w:pPr>
        <w:pStyle w:val="SemEspaamento"/>
        <w:jc w:val="both"/>
      </w:pPr>
      <w:r w:rsidRPr="00134434">
        <w:t>Tempo de Execução:</w:t>
      </w:r>
      <w:r>
        <w:t xml:space="preserve"> </w:t>
      </w:r>
      <w:r>
        <w:t>84</w:t>
      </w:r>
      <w:r>
        <w:t>ms</w:t>
      </w:r>
    </w:p>
    <w:p w:rsidR="00083E95" w:rsidRDefault="00083E95" w:rsidP="003228EE"/>
    <w:p w:rsidR="00083E95" w:rsidRDefault="00083E95" w:rsidP="003228EE"/>
    <w:p w:rsidR="00DD5CE8" w:rsidRDefault="00DD5C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614D" w:rsidRDefault="00083E95" w:rsidP="00083E95">
      <w:pPr>
        <w:pStyle w:val="Ttulo1"/>
      </w:pPr>
      <w:r>
        <w:lastRenderedPageBreak/>
        <w:t>Bibliografia</w:t>
      </w:r>
    </w:p>
    <w:p w:rsidR="00083E95" w:rsidRPr="00083E95" w:rsidRDefault="00083E95" w:rsidP="00083E95"/>
    <w:p w:rsidR="00AD614D" w:rsidRDefault="00AD614D" w:rsidP="003228EE">
      <w:hyperlink r:id="rId10" w:history="1">
        <w:r w:rsidRPr="002F538E">
          <w:rPr>
            <w:rStyle w:val="Hyperlink"/>
          </w:rPr>
          <w:t>http://www.knoow.net/ciencinformtelec/informatica/quicksort.htm</w:t>
        </w:r>
      </w:hyperlink>
    </w:p>
    <w:p w:rsidR="00AD614D" w:rsidRDefault="00AD614D" w:rsidP="003228EE">
      <w:hyperlink r:id="rId11" w:history="1">
        <w:r w:rsidRPr="002F538E">
          <w:rPr>
            <w:rStyle w:val="Hyperlink"/>
          </w:rPr>
          <w:t>http://rosettacode.org/wiki/Sorting_algorithms/Gnome_sort</w:t>
        </w:r>
      </w:hyperlink>
    </w:p>
    <w:p w:rsidR="00AD614D" w:rsidRDefault="00AD614D" w:rsidP="003228EE">
      <w:hyperlink r:id="rId12" w:history="1">
        <w:r w:rsidRPr="002F538E">
          <w:rPr>
            <w:rStyle w:val="Hyperlink"/>
          </w:rPr>
          <w:t>https://www.youtube.com/watch?v=bj-H47-puSU</w:t>
        </w:r>
      </w:hyperlink>
      <w:r>
        <w:t xml:space="preserve"> </w:t>
      </w:r>
      <w:r w:rsidR="0050125B">
        <w:t>–</w:t>
      </w:r>
      <w:r>
        <w:t xml:space="preserve"> HeapSort</w:t>
      </w:r>
    </w:p>
    <w:p w:rsidR="0050125B" w:rsidRDefault="00DD5CE8" w:rsidP="003228EE">
      <w:hyperlink r:id="rId13" w:history="1">
        <w:r w:rsidRPr="002F538E">
          <w:rPr>
            <w:rStyle w:val="Hyperlink"/>
          </w:rPr>
          <w:t>http://www.ebah.com.br/content/ABAAAAn6EAC/ordenacao-dados-heapsort</w:t>
        </w:r>
      </w:hyperlink>
    </w:p>
    <w:p w:rsidR="00DD5CE8" w:rsidRDefault="00DD5CE8" w:rsidP="003228EE">
      <w:hyperlink r:id="rId14" w:history="1">
        <w:r w:rsidRPr="002F538E">
          <w:rPr>
            <w:rStyle w:val="Hyperlink"/>
          </w:rPr>
          <w:t>http://pt.slideshare.net/luizaguerra/estudo-do-algoritmo-de-ordenao-mergesort</w:t>
        </w:r>
      </w:hyperlink>
    </w:p>
    <w:p w:rsidR="00DD5CE8" w:rsidRDefault="00DD5CE8" w:rsidP="003228EE">
      <w:hyperlink r:id="rId15" w:history="1">
        <w:r w:rsidRPr="002F538E">
          <w:rPr>
            <w:rStyle w:val="Hyperlink"/>
          </w:rPr>
          <w:t>https://www.youtube.com/watch?v=qO5jmDB7VZU</w:t>
        </w:r>
      </w:hyperlink>
      <w:r>
        <w:t xml:space="preserve"> – Merge Sort</w:t>
      </w:r>
    </w:p>
    <w:p w:rsidR="00DD5CE8" w:rsidRPr="003228EE" w:rsidRDefault="00DD5CE8" w:rsidP="003228EE"/>
    <w:sectPr w:rsidR="00DD5CE8" w:rsidRPr="003228EE" w:rsidSect="003228EE">
      <w:headerReference w:type="default" r:id="rId16"/>
      <w:footerReference w:type="default" r:id="rId17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793" w:rsidRDefault="00290793" w:rsidP="003228EE">
      <w:pPr>
        <w:spacing w:after="0" w:line="240" w:lineRule="auto"/>
      </w:pPr>
      <w:r>
        <w:separator/>
      </w:r>
    </w:p>
  </w:endnote>
  <w:endnote w:type="continuationSeparator" w:id="0">
    <w:p w:rsidR="00290793" w:rsidRDefault="00290793" w:rsidP="0032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Rodap"/>
      <w:jc w:val="right"/>
    </w:pPr>
  </w:p>
  <w:p w:rsidR="003228EE" w:rsidRDefault="003228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022449"/>
      <w:docPartObj>
        <w:docPartGallery w:val="Page Numbers (Bottom of Page)"/>
        <w:docPartUnique/>
      </w:docPartObj>
    </w:sdtPr>
    <w:sdtContent>
      <w:p w:rsidR="003228EE" w:rsidRDefault="003228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9D">
          <w:rPr>
            <w:noProof/>
          </w:rPr>
          <w:t>4</w:t>
        </w:r>
        <w:r>
          <w:fldChar w:fldCharType="end"/>
        </w:r>
      </w:p>
    </w:sdtContent>
  </w:sdt>
  <w:p w:rsidR="003228EE" w:rsidRDefault="003228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793" w:rsidRDefault="00290793" w:rsidP="003228EE">
      <w:pPr>
        <w:spacing w:after="0" w:line="240" w:lineRule="auto"/>
      </w:pPr>
      <w:r>
        <w:separator/>
      </w:r>
    </w:p>
  </w:footnote>
  <w:footnote w:type="continuationSeparator" w:id="0">
    <w:p w:rsidR="00290793" w:rsidRDefault="00290793" w:rsidP="0032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FD5"/>
    <w:multiLevelType w:val="hybridMultilevel"/>
    <w:tmpl w:val="57888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56416"/>
    <w:multiLevelType w:val="hybridMultilevel"/>
    <w:tmpl w:val="BD70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33"/>
    <w:rsid w:val="00083E95"/>
    <w:rsid w:val="00134434"/>
    <w:rsid w:val="00164528"/>
    <w:rsid w:val="001C1333"/>
    <w:rsid w:val="00231028"/>
    <w:rsid w:val="00290793"/>
    <w:rsid w:val="003228EE"/>
    <w:rsid w:val="00397F3B"/>
    <w:rsid w:val="003C1946"/>
    <w:rsid w:val="0050125B"/>
    <w:rsid w:val="00515971"/>
    <w:rsid w:val="0053646E"/>
    <w:rsid w:val="006644B8"/>
    <w:rsid w:val="00680959"/>
    <w:rsid w:val="00853BC7"/>
    <w:rsid w:val="00995104"/>
    <w:rsid w:val="00AD614D"/>
    <w:rsid w:val="00AE4C6D"/>
    <w:rsid w:val="00C447FE"/>
    <w:rsid w:val="00C6525C"/>
    <w:rsid w:val="00DD5CE8"/>
    <w:rsid w:val="00EF62B8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189A39-75B6-45F8-BF0E-1009220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1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C1333"/>
  </w:style>
  <w:style w:type="character" w:customStyle="1" w:styleId="Ttulo1Char">
    <w:name w:val="Título 1 Char"/>
    <w:basedOn w:val="Fontepargpadro"/>
    <w:link w:val="Ttulo1"/>
    <w:uiPriority w:val="9"/>
    <w:rsid w:val="001C1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28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28EE"/>
    <w:pPr>
      <w:spacing w:after="100"/>
    </w:pPr>
  </w:style>
  <w:style w:type="character" w:styleId="Hyperlink">
    <w:name w:val="Hyperlink"/>
    <w:basedOn w:val="Fontepargpadro"/>
    <w:uiPriority w:val="99"/>
    <w:unhideWhenUsed/>
    <w:rsid w:val="003228EE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3228EE"/>
  </w:style>
  <w:style w:type="paragraph" w:styleId="Cabealho">
    <w:name w:val="header"/>
    <w:basedOn w:val="Normal"/>
    <w:link w:val="Cabealho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8EE"/>
  </w:style>
  <w:style w:type="paragraph" w:styleId="Rodap">
    <w:name w:val="footer"/>
    <w:basedOn w:val="Normal"/>
    <w:link w:val="Rodap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8EE"/>
  </w:style>
  <w:style w:type="paragraph" w:styleId="PargrafodaLista">
    <w:name w:val="List Paragraph"/>
    <w:basedOn w:val="Normal"/>
    <w:uiPriority w:val="34"/>
    <w:qFormat/>
    <w:rsid w:val="00231028"/>
    <w:pPr>
      <w:ind w:left="720"/>
      <w:contextualSpacing/>
    </w:pPr>
  </w:style>
  <w:style w:type="paragraph" w:styleId="SemEspaamento">
    <w:name w:val="No Spacing"/>
    <w:uiPriority w:val="1"/>
    <w:qFormat/>
    <w:rsid w:val="003C1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ah.com.br/content/ABAAAAn6EAC/ordenacao-dados-heapso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j-H47-puS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ettacode.org/wiki/Sorting_algorithms/Gnome_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5jmDB7VZU" TargetMode="External"/><Relationship Id="rId10" Type="http://schemas.openxmlformats.org/officeDocument/2006/relationships/hyperlink" Target="http://www.knoow.net/ciencinformtelec/informatica/quicksor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t.slideshare.net/luizaguerra/estudo-do-algoritmo-de-ordenao-mergesor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3F16-7E4E-4608-8004-00C5316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laquias</dc:creator>
  <cp:keywords/>
  <dc:description/>
  <cp:lastModifiedBy>Gabriel Malaquias</cp:lastModifiedBy>
  <cp:revision>16</cp:revision>
  <dcterms:created xsi:type="dcterms:W3CDTF">2015-03-18T23:34:00Z</dcterms:created>
  <dcterms:modified xsi:type="dcterms:W3CDTF">2015-03-19T01:57:00Z</dcterms:modified>
</cp:coreProperties>
</file>